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8E37A" w14:textId="5069ACFC" w:rsidR="007B496D" w:rsidRDefault="007B496D" w:rsidP="004C0898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Cs/>
          <w:sz w:val="24"/>
          <w:szCs w:val="24"/>
          <w:lang w:eastAsia="en-GB"/>
        </w:rPr>
      </w:pPr>
      <w:r>
        <w:rPr>
          <w:rFonts w:eastAsia="Calibri"/>
          <w:iCs/>
          <w:sz w:val="24"/>
          <w:szCs w:val="24"/>
          <w:lang w:eastAsia="en-GB"/>
        </w:rPr>
        <w:t xml:space="preserve">Załącznik nr </w:t>
      </w:r>
      <w:r w:rsidR="00576B54">
        <w:rPr>
          <w:rFonts w:eastAsia="Calibri"/>
          <w:iCs/>
          <w:sz w:val="24"/>
          <w:szCs w:val="24"/>
          <w:lang w:eastAsia="en-GB"/>
        </w:rPr>
        <w:t>4</w:t>
      </w:r>
      <w:r>
        <w:rPr>
          <w:rFonts w:eastAsia="Calibri"/>
          <w:iCs/>
          <w:sz w:val="24"/>
          <w:szCs w:val="24"/>
          <w:lang w:eastAsia="en-GB"/>
        </w:rPr>
        <w:t xml:space="preserve"> do </w:t>
      </w:r>
      <w:r w:rsidR="00576B54">
        <w:rPr>
          <w:rFonts w:eastAsia="Calibri"/>
          <w:iCs/>
          <w:sz w:val="24"/>
          <w:szCs w:val="24"/>
          <w:lang w:eastAsia="en-GB"/>
        </w:rPr>
        <w:t>Ogłoszenia o zamówieniu</w:t>
      </w:r>
    </w:p>
    <w:p w14:paraId="1F7B8B73" w14:textId="77777777" w:rsidR="00C70E12" w:rsidRDefault="00C70E12" w:rsidP="007B496D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iCs/>
          <w:sz w:val="24"/>
          <w:szCs w:val="24"/>
          <w:lang w:eastAsia="en-GB"/>
        </w:rPr>
      </w:pPr>
    </w:p>
    <w:p w14:paraId="61A1833B" w14:textId="77777777" w:rsidR="007B496D" w:rsidRDefault="007B496D" w:rsidP="007B496D">
      <w:pPr>
        <w:pStyle w:val="Tytu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DAWCZO-ODBIORCZY</w:t>
      </w:r>
    </w:p>
    <w:p w14:paraId="0C346114" w14:textId="77777777" w:rsidR="007B496D" w:rsidRDefault="007B496D" w:rsidP="006C69D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yczący przekaz</w:t>
      </w:r>
      <w:r w:rsidR="00781F01">
        <w:rPr>
          <w:sz w:val="24"/>
          <w:szCs w:val="24"/>
        </w:rPr>
        <w:t>ania przedmiotu zamówienia na:</w:t>
      </w:r>
    </w:p>
    <w:p w14:paraId="507CEC4B" w14:textId="7DB271A7" w:rsidR="00781F01" w:rsidRDefault="006C69D4" w:rsidP="006C69D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ługę</w:t>
      </w:r>
      <w:r w:rsidRPr="006C69D4">
        <w:rPr>
          <w:sz w:val="24"/>
          <w:szCs w:val="24"/>
        </w:rPr>
        <w:t xml:space="preserve"> polegająca na wykonaniu operatu szacunkowego określającego wartość rynkową miesięcznej stawki czynszu najmu/ dzierżawy nieruchomości</w:t>
      </w:r>
      <w:r>
        <w:rPr>
          <w:sz w:val="24"/>
          <w:szCs w:val="24"/>
        </w:rPr>
        <w:t xml:space="preserve"> znajdujących się na lotnisku w </w:t>
      </w:r>
      <w:r w:rsidRPr="006C69D4">
        <w:rPr>
          <w:sz w:val="24"/>
          <w:szCs w:val="24"/>
        </w:rPr>
        <w:t>Masłowie koło Kielc, ul. Jana Pawła II 9,  których właścicielem jest Województwo Świętokrzyskie</w:t>
      </w:r>
      <w:r w:rsidR="0098711D">
        <w:rPr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4334"/>
      </w:tblGrid>
      <w:tr w:rsidR="007B496D" w14:paraId="2F63E2F5" w14:textId="77777777" w:rsidTr="007B496D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1E3A4" w14:textId="77777777" w:rsidR="007B496D" w:rsidRDefault="007B496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umową nr 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7B496D" w14:paraId="45CB6AD5" w14:textId="77777777"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70816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DF0FB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2C7D8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96A48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F2A90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0D16C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E06B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44DF3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F3E77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C373E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02176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080D7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CE4619" w14:textId="77777777" w:rsidR="007B496D" w:rsidRDefault="007B496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26069B7C" w14:textId="77777777" w:rsidR="007B496D" w:rsidRDefault="007B496D" w:rsidP="007B496D">
      <w:pPr>
        <w:spacing w:after="0"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6687ACA6" w14:textId="77777777" w:rsidR="007B496D" w:rsidRDefault="009E14CA" w:rsidP="009E14C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7DF75CE1" w14:textId="77777777" w:rsidR="009E14CA" w:rsidRDefault="009E14CA" w:rsidP="007B496D">
      <w:pPr>
        <w:spacing w:after="0" w:line="360" w:lineRule="auto"/>
        <w:rPr>
          <w:sz w:val="24"/>
          <w:szCs w:val="24"/>
        </w:rPr>
      </w:pPr>
      <w:r w:rsidRPr="009E14CA">
        <w:rPr>
          <w:b/>
          <w:sz w:val="24"/>
          <w:szCs w:val="24"/>
        </w:rPr>
        <w:t xml:space="preserve">Województwo Świętokrzyskie </w:t>
      </w:r>
      <w:r>
        <w:rPr>
          <w:sz w:val="24"/>
          <w:szCs w:val="24"/>
        </w:rPr>
        <w:t xml:space="preserve">– Urząd Marszałkowski Województwa Świętokrzyskiego, </w:t>
      </w:r>
    </w:p>
    <w:p w14:paraId="15B31841" w14:textId="77777777" w:rsidR="009E14CA" w:rsidRDefault="009E14CA" w:rsidP="007B496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. IX Wieków Kielc 3, 25-516 Kielce; NIP: 9591506120.</w:t>
      </w:r>
    </w:p>
    <w:p w14:paraId="12B63A7A" w14:textId="77777777" w:rsidR="009E14CA" w:rsidRDefault="009E14CA" w:rsidP="009E14C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ykonawca:</w:t>
      </w:r>
    </w:p>
    <w:p w14:paraId="73EE0B05" w14:textId="77777777" w:rsidR="009E14CA" w:rsidRDefault="00D76BF4" w:rsidP="009E14C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29C192" w14:textId="77777777" w:rsidR="007B496D" w:rsidRDefault="007B496D" w:rsidP="007B496D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mawiającemu przedstawiono</w:t>
      </w:r>
      <w:r w:rsidR="007E3190">
        <w:rPr>
          <w:sz w:val="24"/>
          <w:szCs w:val="24"/>
        </w:rPr>
        <w:t xml:space="preserve"> przedmiot zamówienia w formie:</w:t>
      </w:r>
    </w:p>
    <w:p w14:paraId="72F3B02A" w14:textId="1AC1D2A5" w:rsidR="003C3B97" w:rsidRDefault="004A0833" w:rsidP="00D32389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1 egzemplarz</w:t>
      </w:r>
      <w:r w:rsidR="006C69D4">
        <w:rPr>
          <w:sz w:val="24"/>
          <w:szCs w:val="24"/>
        </w:rPr>
        <w:t xml:space="preserve"> papierow</w:t>
      </w:r>
      <w:r w:rsidR="00A41725">
        <w:rPr>
          <w:sz w:val="24"/>
          <w:szCs w:val="24"/>
        </w:rPr>
        <w:t>y</w:t>
      </w:r>
      <w:r>
        <w:rPr>
          <w:sz w:val="24"/>
          <w:szCs w:val="24"/>
        </w:rPr>
        <w:t xml:space="preserve"> wraz z załącznikami</w:t>
      </w:r>
      <w:r w:rsidR="00F45BBB">
        <w:rPr>
          <w:sz w:val="24"/>
          <w:szCs w:val="24"/>
        </w:rPr>
        <w:t xml:space="preserve">, o których mowa w </w:t>
      </w:r>
      <w:r w:rsidR="0008537C">
        <w:rPr>
          <w:sz w:val="24"/>
          <w:szCs w:val="24"/>
        </w:rPr>
        <w:t>pkt I</w:t>
      </w:r>
      <w:r w:rsidR="006C69D4">
        <w:rPr>
          <w:sz w:val="24"/>
          <w:szCs w:val="24"/>
        </w:rPr>
        <w:t>V</w:t>
      </w:r>
      <w:r w:rsidR="0008537C">
        <w:rPr>
          <w:sz w:val="24"/>
          <w:szCs w:val="24"/>
        </w:rPr>
        <w:t xml:space="preserve"> ust. 3</w:t>
      </w:r>
      <w:r w:rsidR="00F45BBB">
        <w:rPr>
          <w:sz w:val="24"/>
          <w:szCs w:val="24"/>
        </w:rPr>
        <w:t xml:space="preserve"> załącznika nr 1 SOPZ</w:t>
      </w:r>
      <w:r>
        <w:rPr>
          <w:sz w:val="24"/>
          <w:szCs w:val="24"/>
        </w:rPr>
        <w:t>.</w:t>
      </w:r>
    </w:p>
    <w:p w14:paraId="09BA28F5" w14:textId="01B7DDD6" w:rsidR="004A0833" w:rsidRDefault="006C69D4" w:rsidP="00D32389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cyfrowym</w:t>
      </w:r>
      <w:r w:rsidR="004A0833">
        <w:rPr>
          <w:sz w:val="24"/>
          <w:szCs w:val="24"/>
        </w:rPr>
        <w:t xml:space="preserve"> nośniku danych zawierając</w:t>
      </w:r>
      <w:r w:rsidR="00624602">
        <w:rPr>
          <w:sz w:val="24"/>
          <w:szCs w:val="24"/>
        </w:rPr>
        <w:t>ym</w:t>
      </w:r>
      <w:r w:rsidR="004A0833">
        <w:rPr>
          <w:sz w:val="24"/>
          <w:szCs w:val="24"/>
        </w:rPr>
        <w:t xml:space="preserve"> wersję nieedytowalną w formacie PDF oraz wersję edytowalną w formacie ……….</w:t>
      </w:r>
      <w:r w:rsidR="0098711D">
        <w:rPr>
          <w:sz w:val="24"/>
          <w:szCs w:val="24"/>
        </w:rPr>
        <w:t xml:space="preserve"> oraz załączniki</w:t>
      </w:r>
      <w:r w:rsidR="00F45BBB">
        <w:rPr>
          <w:sz w:val="24"/>
          <w:szCs w:val="24"/>
        </w:rPr>
        <w:t xml:space="preserve"> o których mowa</w:t>
      </w:r>
      <w:r>
        <w:rPr>
          <w:sz w:val="24"/>
          <w:szCs w:val="24"/>
        </w:rPr>
        <w:t xml:space="preserve"> </w:t>
      </w:r>
      <w:r w:rsidR="0008537C">
        <w:rPr>
          <w:sz w:val="24"/>
          <w:szCs w:val="24"/>
        </w:rPr>
        <w:t>w pkt I</w:t>
      </w:r>
      <w:r>
        <w:rPr>
          <w:sz w:val="24"/>
          <w:szCs w:val="24"/>
        </w:rPr>
        <w:t>V</w:t>
      </w:r>
      <w:r w:rsidR="0008537C">
        <w:rPr>
          <w:sz w:val="24"/>
          <w:szCs w:val="24"/>
        </w:rPr>
        <w:t xml:space="preserve"> ust 3</w:t>
      </w:r>
      <w:r>
        <w:rPr>
          <w:sz w:val="24"/>
          <w:szCs w:val="24"/>
        </w:rPr>
        <w:t xml:space="preserve"> w </w:t>
      </w:r>
      <w:r w:rsidR="00F45BBB">
        <w:rPr>
          <w:sz w:val="24"/>
          <w:szCs w:val="24"/>
        </w:rPr>
        <w:t xml:space="preserve">załączniku </w:t>
      </w:r>
      <w:r>
        <w:rPr>
          <w:sz w:val="24"/>
          <w:szCs w:val="24"/>
        </w:rPr>
        <w:t xml:space="preserve">nr 1 - </w:t>
      </w:r>
      <w:r w:rsidR="00F45BBB">
        <w:rPr>
          <w:sz w:val="24"/>
          <w:szCs w:val="24"/>
        </w:rPr>
        <w:t>SOPZ</w:t>
      </w:r>
      <w:r w:rsidR="0098711D">
        <w:rPr>
          <w:sz w:val="24"/>
          <w:szCs w:val="24"/>
        </w:rPr>
        <w:t>.</w:t>
      </w:r>
    </w:p>
    <w:p w14:paraId="3C0D2F87" w14:textId="77777777" w:rsidR="007B496D" w:rsidRDefault="007B496D" w:rsidP="007B496D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mawiający postanawia:</w:t>
      </w:r>
    </w:p>
    <w:p w14:paraId="60E532D2" w14:textId="7CE6E9AC" w:rsidR="007B496D" w:rsidRDefault="007B496D" w:rsidP="007B496D">
      <w:pPr>
        <w:numPr>
          <w:ilvl w:val="1"/>
          <w:numId w:val="2"/>
        </w:numPr>
        <w:tabs>
          <w:tab w:val="num" w:pos="900"/>
        </w:tabs>
        <w:spacing w:after="0" w:line="36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przyjąć </w:t>
      </w:r>
      <w:r w:rsidR="004A0833">
        <w:rPr>
          <w:sz w:val="24"/>
          <w:szCs w:val="24"/>
        </w:rPr>
        <w:t>przedmiot umowy</w:t>
      </w:r>
      <w:r>
        <w:rPr>
          <w:sz w:val="24"/>
          <w:szCs w:val="24"/>
        </w:rPr>
        <w:t xml:space="preserve"> bez zastrzeżeń, </w:t>
      </w:r>
      <w:r>
        <w:rPr>
          <w:sz w:val="24"/>
          <w:szCs w:val="24"/>
          <w:vertAlign w:val="superscript"/>
        </w:rPr>
        <w:t>*</w:t>
      </w:r>
    </w:p>
    <w:p w14:paraId="53DB87E4" w14:textId="77777777" w:rsidR="007B496D" w:rsidRDefault="007B496D" w:rsidP="007B496D">
      <w:pPr>
        <w:numPr>
          <w:ilvl w:val="1"/>
          <w:numId w:val="2"/>
        </w:numPr>
        <w:tabs>
          <w:tab w:val="num" w:pos="900"/>
        </w:tabs>
        <w:spacing w:after="0" w:line="360" w:lineRule="auto"/>
        <w:ind w:left="900"/>
        <w:rPr>
          <w:sz w:val="24"/>
          <w:szCs w:val="24"/>
        </w:rPr>
      </w:pPr>
      <w:r>
        <w:rPr>
          <w:sz w:val="24"/>
          <w:szCs w:val="24"/>
        </w:rPr>
        <w:t>wypłacić .......... % wynagrodzenia przewidzianego w umowie,</w:t>
      </w:r>
    </w:p>
    <w:p w14:paraId="27F91B5C" w14:textId="419F702F" w:rsidR="007B496D" w:rsidRDefault="007B496D" w:rsidP="007B496D">
      <w:pPr>
        <w:numPr>
          <w:ilvl w:val="1"/>
          <w:numId w:val="2"/>
        </w:numPr>
        <w:tabs>
          <w:tab w:val="num" w:pos="900"/>
        </w:tabs>
        <w:spacing w:after="0" w:line="36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przyjąć </w:t>
      </w:r>
      <w:r w:rsidR="004A0833">
        <w:rPr>
          <w:sz w:val="24"/>
          <w:szCs w:val="24"/>
        </w:rPr>
        <w:t>przedmiotu umowy</w:t>
      </w:r>
      <w:r>
        <w:rPr>
          <w:sz w:val="24"/>
          <w:szCs w:val="24"/>
        </w:rPr>
        <w:t xml:space="preserve"> ze względu na: 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9B509F" w14:textId="1C9F88ED" w:rsidR="007B496D" w:rsidRDefault="007B496D" w:rsidP="007B496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niepotrzebne skreślić</w:t>
      </w:r>
    </w:p>
    <w:p w14:paraId="5370A014" w14:textId="77777777" w:rsidR="00A510A8" w:rsidRDefault="00A510A8" w:rsidP="007B496D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510A8" w14:paraId="56347CED" w14:textId="77777777" w:rsidTr="00A510A8">
        <w:tc>
          <w:tcPr>
            <w:tcW w:w="4606" w:type="dxa"/>
          </w:tcPr>
          <w:p w14:paraId="22BA0193" w14:textId="77777777" w:rsidR="00A510A8" w:rsidRDefault="00A510A8" w:rsidP="00A510A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  <w:p w14:paraId="54DB23DE" w14:textId="77777777" w:rsidR="00A510A8" w:rsidRDefault="00A510A8" w:rsidP="00A510A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75FBCFB7" w14:textId="77777777" w:rsidR="00A510A8" w:rsidRDefault="00A510A8" w:rsidP="00A510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......................................</w:t>
            </w:r>
          </w:p>
          <w:p w14:paraId="585C980A" w14:textId="77777777" w:rsidR="00A510A8" w:rsidRDefault="00A510A8" w:rsidP="00A510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dpis</w:t>
            </w:r>
          </w:p>
        </w:tc>
        <w:tc>
          <w:tcPr>
            <w:tcW w:w="4606" w:type="dxa"/>
          </w:tcPr>
          <w:p w14:paraId="73419B82" w14:textId="77777777" w:rsidR="00A510A8" w:rsidRDefault="00A510A8" w:rsidP="00A510A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  <w:p w14:paraId="36F7CF4D" w14:textId="77777777" w:rsidR="00A510A8" w:rsidRDefault="00A510A8" w:rsidP="00A510A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5BD8873A" w14:textId="77777777" w:rsidR="00A510A8" w:rsidRDefault="00A510A8" w:rsidP="00A510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......................................</w:t>
            </w:r>
          </w:p>
          <w:p w14:paraId="1CC89623" w14:textId="77777777" w:rsidR="00A510A8" w:rsidRDefault="00A510A8" w:rsidP="00A510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dpis</w:t>
            </w:r>
          </w:p>
        </w:tc>
      </w:tr>
    </w:tbl>
    <w:p w14:paraId="202621C3" w14:textId="77777777" w:rsidR="007B496D" w:rsidRDefault="007B496D" w:rsidP="00A510A8">
      <w:pPr>
        <w:spacing w:after="0" w:line="360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600"/>
      </w:tblGrid>
      <w:tr w:rsidR="007B496D" w14:paraId="79287A48" w14:textId="77777777" w:rsidTr="007B496D">
        <w:tc>
          <w:tcPr>
            <w:tcW w:w="970" w:type="dxa"/>
            <w:hideMark/>
          </w:tcPr>
          <w:p w14:paraId="71E9F706" w14:textId="77777777" w:rsidR="007B496D" w:rsidRDefault="007B496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lce,</w:t>
            </w:r>
          </w:p>
        </w:tc>
        <w:tc>
          <w:tcPr>
            <w:tcW w:w="3600" w:type="dxa"/>
            <w:vAlign w:val="bottom"/>
            <w:hideMark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394"/>
              <w:gridCol w:w="200"/>
              <w:gridCol w:w="341"/>
              <w:gridCol w:w="360"/>
              <w:gridCol w:w="200"/>
              <w:gridCol w:w="360"/>
              <w:gridCol w:w="360"/>
              <w:gridCol w:w="360"/>
              <w:gridCol w:w="360"/>
            </w:tblGrid>
            <w:tr w:rsidR="007B496D" w14:paraId="28DC967C" w14:textId="77777777">
              <w:trPr>
                <w:cantSplit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6A26F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23C89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3594729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BBF3E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49514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EC7D4CB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B2FE2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DD86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7313A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845DA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185E82B" w14:textId="77777777" w:rsidR="007B496D" w:rsidRDefault="007B496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022D776A" w14:textId="41BF0FD3" w:rsidR="004B1395" w:rsidRDefault="00A510A8" w:rsidP="006C69D4">
      <w:pPr>
        <w:spacing w:after="0" w:line="360" w:lineRule="auto"/>
      </w:pPr>
      <w:r>
        <w:rPr>
          <w:i/>
          <w:iCs/>
          <w:sz w:val="24"/>
          <w:szCs w:val="24"/>
        </w:rPr>
        <w:t xml:space="preserve">                   </w:t>
      </w:r>
      <w:r w:rsidR="007B496D">
        <w:rPr>
          <w:i/>
          <w:iCs/>
          <w:sz w:val="24"/>
          <w:szCs w:val="24"/>
        </w:rPr>
        <w:t>dzień</w:t>
      </w:r>
      <w:r w:rsidR="007B496D">
        <w:rPr>
          <w:i/>
          <w:iCs/>
          <w:sz w:val="24"/>
          <w:szCs w:val="24"/>
        </w:rPr>
        <w:tab/>
        <w:t xml:space="preserve"> m-c</w:t>
      </w:r>
      <w:r w:rsidR="007B496D">
        <w:rPr>
          <w:i/>
          <w:iCs/>
          <w:sz w:val="24"/>
          <w:szCs w:val="24"/>
        </w:rPr>
        <w:tab/>
        <w:t xml:space="preserve">         rok</w:t>
      </w:r>
    </w:p>
    <w:sectPr w:rsidR="004B1395" w:rsidSect="0098711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24C58"/>
    <w:multiLevelType w:val="hybridMultilevel"/>
    <w:tmpl w:val="ED0A1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4B9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C7925"/>
    <w:multiLevelType w:val="hybridMultilevel"/>
    <w:tmpl w:val="4C92ED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41F0E"/>
    <w:multiLevelType w:val="hybridMultilevel"/>
    <w:tmpl w:val="52367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6D"/>
    <w:rsid w:val="00001A66"/>
    <w:rsid w:val="00003373"/>
    <w:rsid w:val="000037A0"/>
    <w:rsid w:val="00003FE1"/>
    <w:rsid w:val="000053C5"/>
    <w:rsid w:val="0001011E"/>
    <w:rsid w:val="00012A04"/>
    <w:rsid w:val="0001412E"/>
    <w:rsid w:val="0001518D"/>
    <w:rsid w:val="00025D69"/>
    <w:rsid w:val="00041FC1"/>
    <w:rsid w:val="00050A39"/>
    <w:rsid w:val="00053694"/>
    <w:rsid w:val="0005391E"/>
    <w:rsid w:val="00053E6E"/>
    <w:rsid w:val="00054372"/>
    <w:rsid w:val="000543FE"/>
    <w:rsid w:val="00055EBD"/>
    <w:rsid w:val="00056191"/>
    <w:rsid w:val="0006219C"/>
    <w:rsid w:val="00067C09"/>
    <w:rsid w:val="00070E89"/>
    <w:rsid w:val="0007181E"/>
    <w:rsid w:val="00072544"/>
    <w:rsid w:val="00074FAE"/>
    <w:rsid w:val="00081637"/>
    <w:rsid w:val="0008537C"/>
    <w:rsid w:val="0008615F"/>
    <w:rsid w:val="00086942"/>
    <w:rsid w:val="00091089"/>
    <w:rsid w:val="000914C7"/>
    <w:rsid w:val="00095A8F"/>
    <w:rsid w:val="000968B3"/>
    <w:rsid w:val="000974C0"/>
    <w:rsid w:val="000A15FF"/>
    <w:rsid w:val="000A2950"/>
    <w:rsid w:val="000A4431"/>
    <w:rsid w:val="000A6E6E"/>
    <w:rsid w:val="000B076F"/>
    <w:rsid w:val="000B48E8"/>
    <w:rsid w:val="000B6F24"/>
    <w:rsid w:val="000C12B2"/>
    <w:rsid w:val="000C3D6A"/>
    <w:rsid w:val="000D0C87"/>
    <w:rsid w:val="000D1B5E"/>
    <w:rsid w:val="000D2B3A"/>
    <w:rsid w:val="000D4CF4"/>
    <w:rsid w:val="000D6DE1"/>
    <w:rsid w:val="000D7B19"/>
    <w:rsid w:val="000E0736"/>
    <w:rsid w:val="000E0F2E"/>
    <w:rsid w:val="000E1D50"/>
    <w:rsid w:val="000E53A1"/>
    <w:rsid w:val="000F0D2B"/>
    <w:rsid w:val="000F6380"/>
    <w:rsid w:val="000F6764"/>
    <w:rsid w:val="0010479A"/>
    <w:rsid w:val="00105C77"/>
    <w:rsid w:val="00106DBE"/>
    <w:rsid w:val="001103E5"/>
    <w:rsid w:val="00112117"/>
    <w:rsid w:val="00113948"/>
    <w:rsid w:val="00124603"/>
    <w:rsid w:val="0012497F"/>
    <w:rsid w:val="00125BCC"/>
    <w:rsid w:val="00126A3E"/>
    <w:rsid w:val="00130A76"/>
    <w:rsid w:val="00130E08"/>
    <w:rsid w:val="001313C3"/>
    <w:rsid w:val="001315D5"/>
    <w:rsid w:val="00136749"/>
    <w:rsid w:val="001373AE"/>
    <w:rsid w:val="00141A6F"/>
    <w:rsid w:val="00142CF6"/>
    <w:rsid w:val="001465A5"/>
    <w:rsid w:val="00147A56"/>
    <w:rsid w:val="001507C4"/>
    <w:rsid w:val="001519FA"/>
    <w:rsid w:val="00152ECA"/>
    <w:rsid w:val="001640BF"/>
    <w:rsid w:val="00165506"/>
    <w:rsid w:val="001704D7"/>
    <w:rsid w:val="00174388"/>
    <w:rsid w:val="00176A08"/>
    <w:rsid w:val="00180C3D"/>
    <w:rsid w:val="00181197"/>
    <w:rsid w:val="00182BB2"/>
    <w:rsid w:val="00191741"/>
    <w:rsid w:val="001935DC"/>
    <w:rsid w:val="00195DD5"/>
    <w:rsid w:val="001A098C"/>
    <w:rsid w:val="001A5325"/>
    <w:rsid w:val="001B042C"/>
    <w:rsid w:val="001B143C"/>
    <w:rsid w:val="001B24D8"/>
    <w:rsid w:val="001C00D7"/>
    <w:rsid w:val="001C304C"/>
    <w:rsid w:val="001C6715"/>
    <w:rsid w:val="001D17C0"/>
    <w:rsid w:val="001D28BF"/>
    <w:rsid w:val="001D6830"/>
    <w:rsid w:val="001E48C3"/>
    <w:rsid w:val="001E5EA3"/>
    <w:rsid w:val="001E7C49"/>
    <w:rsid w:val="001F0E92"/>
    <w:rsid w:val="001F1DC0"/>
    <w:rsid w:val="001F65D3"/>
    <w:rsid w:val="001F6C5D"/>
    <w:rsid w:val="00200832"/>
    <w:rsid w:val="0020189E"/>
    <w:rsid w:val="00201A30"/>
    <w:rsid w:val="00202E2D"/>
    <w:rsid w:val="00203FA6"/>
    <w:rsid w:val="00205C81"/>
    <w:rsid w:val="0021136A"/>
    <w:rsid w:val="00214FD0"/>
    <w:rsid w:val="00215AEC"/>
    <w:rsid w:val="00224382"/>
    <w:rsid w:val="00225149"/>
    <w:rsid w:val="00225387"/>
    <w:rsid w:val="00225BAA"/>
    <w:rsid w:val="00225DFF"/>
    <w:rsid w:val="00231343"/>
    <w:rsid w:val="00232C0B"/>
    <w:rsid w:val="00232C56"/>
    <w:rsid w:val="00236BC1"/>
    <w:rsid w:val="00236EBE"/>
    <w:rsid w:val="0024404B"/>
    <w:rsid w:val="0024462E"/>
    <w:rsid w:val="002467F8"/>
    <w:rsid w:val="00246F6C"/>
    <w:rsid w:val="002538F8"/>
    <w:rsid w:val="00256FAE"/>
    <w:rsid w:val="00262E7F"/>
    <w:rsid w:val="002643DE"/>
    <w:rsid w:val="002646F1"/>
    <w:rsid w:val="00266970"/>
    <w:rsid w:val="002741B0"/>
    <w:rsid w:val="00283C27"/>
    <w:rsid w:val="002918CD"/>
    <w:rsid w:val="002A3E07"/>
    <w:rsid w:val="002B271B"/>
    <w:rsid w:val="002B58E0"/>
    <w:rsid w:val="002C11A2"/>
    <w:rsid w:val="002C5083"/>
    <w:rsid w:val="002C6874"/>
    <w:rsid w:val="002D0D71"/>
    <w:rsid w:val="002D1B9B"/>
    <w:rsid w:val="002D42D4"/>
    <w:rsid w:val="002D4437"/>
    <w:rsid w:val="002D55F4"/>
    <w:rsid w:val="002E26F7"/>
    <w:rsid w:val="002F0815"/>
    <w:rsid w:val="002F0FDB"/>
    <w:rsid w:val="002F2620"/>
    <w:rsid w:val="002F6E94"/>
    <w:rsid w:val="003002A8"/>
    <w:rsid w:val="003008E3"/>
    <w:rsid w:val="00303CC9"/>
    <w:rsid w:val="00303E3A"/>
    <w:rsid w:val="00304FD0"/>
    <w:rsid w:val="003057C9"/>
    <w:rsid w:val="00311D20"/>
    <w:rsid w:val="003127B4"/>
    <w:rsid w:val="00313A2C"/>
    <w:rsid w:val="00317B59"/>
    <w:rsid w:val="00321FB7"/>
    <w:rsid w:val="00323D0F"/>
    <w:rsid w:val="00330EF5"/>
    <w:rsid w:val="00335ED5"/>
    <w:rsid w:val="003434E8"/>
    <w:rsid w:val="00345192"/>
    <w:rsid w:val="00347E62"/>
    <w:rsid w:val="00351CB3"/>
    <w:rsid w:val="003521C4"/>
    <w:rsid w:val="003535FD"/>
    <w:rsid w:val="00355E67"/>
    <w:rsid w:val="003572F9"/>
    <w:rsid w:val="00361D32"/>
    <w:rsid w:val="003632E5"/>
    <w:rsid w:val="003640FA"/>
    <w:rsid w:val="00370197"/>
    <w:rsid w:val="003714AA"/>
    <w:rsid w:val="00371C52"/>
    <w:rsid w:val="003832C4"/>
    <w:rsid w:val="0038484B"/>
    <w:rsid w:val="003900A8"/>
    <w:rsid w:val="00391926"/>
    <w:rsid w:val="003A104A"/>
    <w:rsid w:val="003A2C1F"/>
    <w:rsid w:val="003A36EA"/>
    <w:rsid w:val="003A51EB"/>
    <w:rsid w:val="003A5618"/>
    <w:rsid w:val="003A7067"/>
    <w:rsid w:val="003C04FD"/>
    <w:rsid w:val="003C1274"/>
    <w:rsid w:val="003C1B75"/>
    <w:rsid w:val="003C1D73"/>
    <w:rsid w:val="003C35C1"/>
    <w:rsid w:val="003C3B97"/>
    <w:rsid w:val="003C58C2"/>
    <w:rsid w:val="003C5A9B"/>
    <w:rsid w:val="003C6E19"/>
    <w:rsid w:val="003D1E9B"/>
    <w:rsid w:val="003D4F6B"/>
    <w:rsid w:val="003D573A"/>
    <w:rsid w:val="003E022F"/>
    <w:rsid w:val="003E0F76"/>
    <w:rsid w:val="003E564B"/>
    <w:rsid w:val="003E5BF5"/>
    <w:rsid w:val="003E68D7"/>
    <w:rsid w:val="003F52CF"/>
    <w:rsid w:val="00407B3F"/>
    <w:rsid w:val="004120A6"/>
    <w:rsid w:val="00412965"/>
    <w:rsid w:val="004202B0"/>
    <w:rsid w:val="00421BF3"/>
    <w:rsid w:val="004255C5"/>
    <w:rsid w:val="004333CB"/>
    <w:rsid w:val="004434A5"/>
    <w:rsid w:val="00443A37"/>
    <w:rsid w:val="00443DD6"/>
    <w:rsid w:val="00444895"/>
    <w:rsid w:val="00452051"/>
    <w:rsid w:val="00452993"/>
    <w:rsid w:val="004553FB"/>
    <w:rsid w:val="00456FE0"/>
    <w:rsid w:val="00457F65"/>
    <w:rsid w:val="00461F6B"/>
    <w:rsid w:val="00471E2D"/>
    <w:rsid w:val="00472456"/>
    <w:rsid w:val="004729C2"/>
    <w:rsid w:val="004730BB"/>
    <w:rsid w:val="00474C97"/>
    <w:rsid w:val="00477AB3"/>
    <w:rsid w:val="00481BFA"/>
    <w:rsid w:val="004839AF"/>
    <w:rsid w:val="0048437D"/>
    <w:rsid w:val="0048571F"/>
    <w:rsid w:val="00490614"/>
    <w:rsid w:val="0049443D"/>
    <w:rsid w:val="00495382"/>
    <w:rsid w:val="00497B7C"/>
    <w:rsid w:val="004A0833"/>
    <w:rsid w:val="004A2121"/>
    <w:rsid w:val="004A3732"/>
    <w:rsid w:val="004A507C"/>
    <w:rsid w:val="004A6C77"/>
    <w:rsid w:val="004B0400"/>
    <w:rsid w:val="004B1395"/>
    <w:rsid w:val="004B2EDC"/>
    <w:rsid w:val="004B3CA3"/>
    <w:rsid w:val="004B5434"/>
    <w:rsid w:val="004B55DF"/>
    <w:rsid w:val="004B7244"/>
    <w:rsid w:val="004C0898"/>
    <w:rsid w:val="004C246B"/>
    <w:rsid w:val="004C37B2"/>
    <w:rsid w:val="004C403F"/>
    <w:rsid w:val="004D0AB5"/>
    <w:rsid w:val="004D15EE"/>
    <w:rsid w:val="004D53FD"/>
    <w:rsid w:val="004D6369"/>
    <w:rsid w:val="004D6AAF"/>
    <w:rsid w:val="004E00C4"/>
    <w:rsid w:val="004E54ED"/>
    <w:rsid w:val="004E7B64"/>
    <w:rsid w:val="004F4612"/>
    <w:rsid w:val="004F490D"/>
    <w:rsid w:val="004F4943"/>
    <w:rsid w:val="004F7F76"/>
    <w:rsid w:val="00500789"/>
    <w:rsid w:val="00505B38"/>
    <w:rsid w:val="00507059"/>
    <w:rsid w:val="00507C85"/>
    <w:rsid w:val="00510EAA"/>
    <w:rsid w:val="00511C0D"/>
    <w:rsid w:val="0051687F"/>
    <w:rsid w:val="005202FC"/>
    <w:rsid w:val="0052174F"/>
    <w:rsid w:val="00523B3E"/>
    <w:rsid w:val="00525265"/>
    <w:rsid w:val="00527EDE"/>
    <w:rsid w:val="0054109E"/>
    <w:rsid w:val="0054692A"/>
    <w:rsid w:val="00556C55"/>
    <w:rsid w:val="005573D3"/>
    <w:rsid w:val="00560C38"/>
    <w:rsid w:val="00571CDC"/>
    <w:rsid w:val="00574376"/>
    <w:rsid w:val="005743E8"/>
    <w:rsid w:val="00574DB1"/>
    <w:rsid w:val="005769D0"/>
    <w:rsid w:val="00576B54"/>
    <w:rsid w:val="005817A2"/>
    <w:rsid w:val="005840B7"/>
    <w:rsid w:val="0059249E"/>
    <w:rsid w:val="005A0530"/>
    <w:rsid w:val="005A11D3"/>
    <w:rsid w:val="005A461A"/>
    <w:rsid w:val="005A68FB"/>
    <w:rsid w:val="005B05E7"/>
    <w:rsid w:val="005B371A"/>
    <w:rsid w:val="005B4BCE"/>
    <w:rsid w:val="005B57EC"/>
    <w:rsid w:val="005C2437"/>
    <w:rsid w:val="005C75F4"/>
    <w:rsid w:val="005D1490"/>
    <w:rsid w:val="005D3537"/>
    <w:rsid w:val="005D6363"/>
    <w:rsid w:val="005E6771"/>
    <w:rsid w:val="005F0552"/>
    <w:rsid w:val="005F0FAB"/>
    <w:rsid w:val="005F464C"/>
    <w:rsid w:val="00603B71"/>
    <w:rsid w:val="006050AD"/>
    <w:rsid w:val="00606AF4"/>
    <w:rsid w:val="00612532"/>
    <w:rsid w:val="00612533"/>
    <w:rsid w:val="00613A30"/>
    <w:rsid w:val="00613F20"/>
    <w:rsid w:val="00614155"/>
    <w:rsid w:val="006171B2"/>
    <w:rsid w:val="00620F21"/>
    <w:rsid w:val="00621F82"/>
    <w:rsid w:val="00624602"/>
    <w:rsid w:val="00626891"/>
    <w:rsid w:val="00626E36"/>
    <w:rsid w:val="00632251"/>
    <w:rsid w:val="006341AB"/>
    <w:rsid w:val="00634E57"/>
    <w:rsid w:val="00653C34"/>
    <w:rsid w:val="00656498"/>
    <w:rsid w:val="00660126"/>
    <w:rsid w:val="00662729"/>
    <w:rsid w:val="00662746"/>
    <w:rsid w:val="006719AB"/>
    <w:rsid w:val="0067378F"/>
    <w:rsid w:val="006746C5"/>
    <w:rsid w:val="00680FCB"/>
    <w:rsid w:val="006827A6"/>
    <w:rsid w:val="00683572"/>
    <w:rsid w:val="00683760"/>
    <w:rsid w:val="0069284B"/>
    <w:rsid w:val="006A059E"/>
    <w:rsid w:val="006A1CE2"/>
    <w:rsid w:val="006A2FB2"/>
    <w:rsid w:val="006A3383"/>
    <w:rsid w:val="006A4B46"/>
    <w:rsid w:val="006A7296"/>
    <w:rsid w:val="006B2392"/>
    <w:rsid w:val="006B2637"/>
    <w:rsid w:val="006B70A6"/>
    <w:rsid w:val="006B7958"/>
    <w:rsid w:val="006B7D31"/>
    <w:rsid w:val="006C03CB"/>
    <w:rsid w:val="006C1908"/>
    <w:rsid w:val="006C3162"/>
    <w:rsid w:val="006C69D4"/>
    <w:rsid w:val="006C76E6"/>
    <w:rsid w:val="006D0D99"/>
    <w:rsid w:val="006D4055"/>
    <w:rsid w:val="006D41DE"/>
    <w:rsid w:val="006D4510"/>
    <w:rsid w:val="006D4C8B"/>
    <w:rsid w:val="006D7CBB"/>
    <w:rsid w:val="006E0466"/>
    <w:rsid w:val="006E0B55"/>
    <w:rsid w:val="006E1E4A"/>
    <w:rsid w:val="006E42A9"/>
    <w:rsid w:val="006E5353"/>
    <w:rsid w:val="006E5C00"/>
    <w:rsid w:val="006E6FD0"/>
    <w:rsid w:val="006F1B1B"/>
    <w:rsid w:val="006F4FC9"/>
    <w:rsid w:val="007070AC"/>
    <w:rsid w:val="00712A50"/>
    <w:rsid w:val="0071450C"/>
    <w:rsid w:val="0071482F"/>
    <w:rsid w:val="00716B0A"/>
    <w:rsid w:val="00717700"/>
    <w:rsid w:val="00720AF7"/>
    <w:rsid w:val="0072157A"/>
    <w:rsid w:val="007243DC"/>
    <w:rsid w:val="00724852"/>
    <w:rsid w:val="0072521D"/>
    <w:rsid w:val="0072771A"/>
    <w:rsid w:val="007324F4"/>
    <w:rsid w:val="0073356F"/>
    <w:rsid w:val="007452CE"/>
    <w:rsid w:val="00745FE6"/>
    <w:rsid w:val="0074732E"/>
    <w:rsid w:val="007501B7"/>
    <w:rsid w:val="00751139"/>
    <w:rsid w:val="00754EA0"/>
    <w:rsid w:val="00761B80"/>
    <w:rsid w:val="00763C96"/>
    <w:rsid w:val="00767962"/>
    <w:rsid w:val="00770EF2"/>
    <w:rsid w:val="0077518F"/>
    <w:rsid w:val="00775193"/>
    <w:rsid w:val="00777B0E"/>
    <w:rsid w:val="007818CC"/>
    <w:rsid w:val="00781F01"/>
    <w:rsid w:val="007924AB"/>
    <w:rsid w:val="007A1903"/>
    <w:rsid w:val="007A4C25"/>
    <w:rsid w:val="007B496D"/>
    <w:rsid w:val="007B7883"/>
    <w:rsid w:val="007B7B87"/>
    <w:rsid w:val="007C2CD9"/>
    <w:rsid w:val="007C5471"/>
    <w:rsid w:val="007D135B"/>
    <w:rsid w:val="007D3604"/>
    <w:rsid w:val="007D3F2E"/>
    <w:rsid w:val="007E3190"/>
    <w:rsid w:val="007E5642"/>
    <w:rsid w:val="007E6865"/>
    <w:rsid w:val="0080323C"/>
    <w:rsid w:val="00805956"/>
    <w:rsid w:val="00805DC8"/>
    <w:rsid w:val="00810700"/>
    <w:rsid w:val="008108B4"/>
    <w:rsid w:val="00815FE9"/>
    <w:rsid w:val="008200E6"/>
    <w:rsid w:val="008203AB"/>
    <w:rsid w:val="00821524"/>
    <w:rsid w:val="00827043"/>
    <w:rsid w:val="00830CC8"/>
    <w:rsid w:val="00832B59"/>
    <w:rsid w:val="00834016"/>
    <w:rsid w:val="00836AC0"/>
    <w:rsid w:val="008441DE"/>
    <w:rsid w:val="00850C42"/>
    <w:rsid w:val="00851815"/>
    <w:rsid w:val="00853F69"/>
    <w:rsid w:val="00854FC4"/>
    <w:rsid w:val="008556BA"/>
    <w:rsid w:val="00860305"/>
    <w:rsid w:val="0086217D"/>
    <w:rsid w:val="00863C84"/>
    <w:rsid w:val="00866BFF"/>
    <w:rsid w:val="00870FAE"/>
    <w:rsid w:val="00872CE3"/>
    <w:rsid w:val="00877ED8"/>
    <w:rsid w:val="0088245B"/>
    <w:rsid w:val="00884D41"/>
    <w:rsid w:val="008901AF"/>
    <w:rsid w:val="00891829"/>
    <w:rsid w:val="008933B4"/>
    <w:rsid w:val="008938AB"/>
    <w:rsid w:val="00895839"/>
    <w:rsid w:val="00897DBD"/>
    <w:rsid w:val="008A675E"/>
    <w:rsid w:val="008A6B39"/>
    <w:rsid w:val="008B3831"/>
    <w:rsid w:val="008B56E4"/>
    <w:rsid w:val="008C1AC3"/>
    <w:rsid w:val="008C1C7C"/>
    <w:rsid w:val="008C394A"/>
    <w:rsid w:val="008C7492"/>
    <w:rsid w:val="008D06F8"/>
    <w:rsid w:val="008D435E"/>
    <w:rsid w:val="008D6FB9"/>
    <w:rsid w:val="008E0CE5"/>
    <w:rsid w:val="008F081C"/>
    <w:rsid w:val="008F61FD"/>
    <w:rsid w:val="008F7450"/>
    <w:rsid w:val="00900400"/>
    <w:rsid w:val="009038C6"/>
    <w:rsid w:val="00911924"/>
    <w:rsid w:val="009126EA"/>
    <w:rsid w:val="00914DA1"/>
    <w:rsid w:val="0091786B"/>
    <w:rsid w:val="00922408"/>
    <w:rsid w:val="009247EB"/>
    <w:rsid w:val="00933DB5"/>
    <w:rsid w:val="00940856"/>
    <w:rsid w:val="00941107"/>
    <w:rsid w:val="00941B9B"/>
    <w:rsid w:val="00943A40"/>
    <w:rsid w:val="00943B0C"/>
    <w:rsid w:val="00944C5F"/>
    <w:rsid w:val="00946BF4"/>
    <w:rsid w:val="00952644"/>
    <w:rsid w:val="00953ADB"/>
    <w:rsid w:val="00955BF3"/>
    <w:rsid w:val="009607C0"/>
    <w:rsid w:val="00963575"/>
    <w:rsid w:val="00965B95"/>
    <w:rsid w:val="00965BDD"/>
    <w:rsid w:val="00974A2B"/>
    <w:rsid w:val="0097615B"/>
    <w:rsid w:val="00980EFC"/>
    <w:rsid w:val="00981775"/>
    <w:rsid w:val="00982827"/>
    <w:rsid w:val="00982E32"/>
    <w:rsid w:val="00985BA9"/>
    <w:rsid w:val="0098711D"/>
    <w:rsid w:val="00987C87"/>
    <w:rsid w:val="00990373"/>
    <w:rsid w:val="00990449"/>
    <w:rsid w:val="00995094"/>
    <w:rsid w:val="009A597E"/>
    <w:rsid w:val="009A71B3"/>
    <w:rsid w:val="009A7550"/>
    <w:rsid w:val="009B0AD2"/>
    <w:rsid w:val="009B3CE3"/>
    <w:rsid w:val="009C0058"/>
    <w:rsid w:val="009C03A8"/>
    <w:rsid w:val="009C341B"/>
    <w:rsid w:val="009C745E"/>
    <w:rsid w:val="009C75EF"/>
    <w:rsid w:val="009E14CA"/>
    <w:rsid w:val="009E481D"/>
    <w:rsid w:val="009E4C12"/>
    <w:rsid w:val="009E672A"/>
    <w:rsid w:val="009E69DA"/>
    <w:rsid w:val="009F0DA9"/>
    <w:rsid w:val="009F6973"/>
    <w:rsid w:val="009F6F53"/>
    <w:rsid w:val="00A0025C"/>
    <w:rsid w:val="00A006B8"/>
    <w:rsid w:val="00A01A98"/>
    <w:rsid w:val="00A074C1"/>
    <w:rsid w:val="00A11FB9"/>
    <w:rsid w:val="00A123CE"/>
    <w:rsid w:val="00A12C67"/>
    <w:rsid w:val="00A13573"/>
    <w:rsid w:val="00A14001"/>
    <w:rsid w:val="00A1729D"/>
    <w:rsid w:val="00A247E6"/>
    <w:rsid w:val="00A27109"/>
    <w:rsid w:val="00A27A1A"/>
    <w:rsid w:val="00A41725"/>
    <w:rsid w:val="00A510A8"/>
    <w:rsid w:val="00A62356"/>
    <w:rsid w:val="00A71319"/>
    <w:rsid w:val="00A72648"/>
    <w:rsid w:val="00A745FE"/>
    <w:rsid w:val="00A7660F"/>
    <w:rsid w:val="00A77A96"/>
    <w:rsid w:val="00A80716"/>
    <w:rsid w:val="00A8421E"/>
    <w:rsid w:val="00A875F9"/>
    <w:rsid w:val="00A91FFD"/>
    <w:rsid w:val="00AA200B"/>
    <w:rsid w:val="00AA5A6A"/>
    <w:rsid w:val="00AB2A3A"/>
    <w:rsid w:val="00AB3FA1"/>
    <w:rsid w:val="00AB49C2"/>
    <w:rsid w:val="00AB57DD"/>
    <w:rsid w:val="00AC09E2"/>
    <w:rsid w:val="00AC1123"/>
    <w:rsid w:val="00AC2238"/>
    <w:rsid w:val="00AC298C"/>
    <w:rsid w:val="00AD01E2"/>
    <w:rsid w:val="00AD2406"/>
    <w:rsid w:val="00AD2D9A"/>
    <w:rsid w:val="00AD56C8"/>
    <w:rsid w:val="00AD6359"/>
    <w:rsid w:val="00AE0AB3"/>
    <w:rsid w:val="00AE0FDC"/>
    <w:rsid w:val="00AE1D94"/>
    <w:rsid w:val="00AE2A45"/>
    <w:rsid w:val="00AE67E3"/>
    <w:rsid w:val="00AE7CB7"/>
    <w:rsid w:val="00B01F9B"/>
    <w:rsid w:val="00B1037A"/>
    <w:rsid w:val="00B1242D"/>
    <w:rsid w:val="00B13C03"/>
    <w:rsid w:val="00B16028"/>
    <w:rsid w:val="00B2393C"/>
    <w:rsid w:val="00B265F0"/>
    <w:rsid w:val="00B276D0"/>
    <w:rsid w:val="00B27B9D"/>
    <w:rsid w:val="00B3255B"/>
    <w:rsid w:val="00B34343"/>
    <w:rsid w:val="00B34900"/>
    <w:rsid w:val="00B3691A"/>
    <w:rsid w:val="00B41F1A"/>
    <w:rsid w:val="00B47CCF"/>
    <w:rsid w:val="00B52780"/>
    <w:rsid w:val="00B542D0"/>
    <w:rsid w:val="00B57E76"/>
    <w:rsid w:val="00B62AC7"/>
    <w:rsid w:val="00B63163"/>
    <w:rsid w:val="00B64DE2"/>
    <w:rsid w:val="00B67AD4"/>
    <w:rsid w:val="00B70D08"/>
    <w:rsid w:val="00B74629"/>
    <w:rsid w:val="00B807C5"/>
    <w:rsid w:val="00B82F5D"/>
    <w:rsid w:val="00B937D9"/>
    <w:rsid w:val="00B94257"/>
    <w:rsid w:val="00B94C0B"/>
    <w:rsid w:val="00B9760E"/>
    <w:rsid w:val="00BA0F37"/>
    <w:rsid w:val="00BA3B8E"/>
    <w:rsid w:val="00BA67C4"/>
    <w:rsid w:val="00BB035E"/>
    <w:rsid w:val="00BB606B"/>
    <w:rsid w:val="00BB7991"/>
    <w:rsid w:val="00BC2647"/>
    <w:rsid w:val="00BD14C8"/>
    <w:rsid w:val="00BD1746"/>
    <w:rsid w:val="00BD37AB"/>
    <w:rsid w:val="00BD6809"/>
    <w:rsid w:val="00BE05F0"/>
    <w:rsid w:val="00BE5C03"/>
    <w:rsid w:val="00BE5EE2"/>
    <w:rsid w:val="00BE7929"/>
    <w:rsid w:val="00BF1450"/>
    <w:rsid w:val="00BF7F0E"/>
    <w:rsid w:val="00C042CF"/>
    <w:rsid w:val="00C05AB9"/>
    <w:rsid w:val="00C17AB6"/>
    <w:rsid w:val="00C22BAE"/>
    <w:rsid w:val="00C23388"/>
    <w:rsid w:val="00C261D2"/>
    <w:rsid w:val="00C2747C"/>
    <w:rsid w:val="00C33C1C"/>
    <w:rsid w:val="00C40978"/>
    <w:rsid w:val="00C40EE6"/>
    <w:rsid w:val="00C42063"/>
    <w:rsid w:val="00C45095"/>
    <w:rsid w:val="00C47119"/>
    <w:rsid w:val="00C50050"/>
    <w:rsid w:val="00C50C99"/>
    <w:rsid w:val="00C511AB"/>
    <w:rsid w:val="00C53A6B"/>
    <w:rsid w:val="00C542A7"/>
    <w:rsid w:val="00C570D9"/>
    <w:rsid w:val="00C62A16"/>
    <w:rsid w:val="00C66111"/>
    <w:rsid w:val="00C6750F"/>
    <w:rsid w:val="00C676AB"/>
    <w:rsid w:val="00C6781C"/>
    <w:rsid w:val="00C70E12"/>
    <w:rsid w:val="00C73EB0"/>
    <w:rsid w:val="00C76620"/>
    <w:rsid w:val="00C86FC4"/>
    <w:rsid w:val="00C8712D"/>
    <w:rsid w:val="00C8754C"/>
    <w:rsid w:val="00C90F0A"/>
    <w:rsid w:val="00C92A9B"/>
    <w:rsid w:val="00C955CE"/>
    <w:rsid w:val="00C95B63"/>
    <w:rsid w:val="00C9709F"/>
    <w:rsid w:val="00C97359"/>
    <w:rsid w:val="00C9772B"/>
    <w:rsid w:val="00CA1146"/>
    <w:rsid w:val="00CA2294"/>
    <w:rsid w:val="00CA2592"/>
    <w:rsid w:val="00CA276D"/>
    <w:rsid w:val="00CB1E2D"/>
    <w:rsid w:val="00CC60EE"/>
    <w:rsid w:val="00CC6E06"/>
    <w:rsid w:val="00CD1140"/>
    <w:rsid w:val="00CD26CB"/>
    <w:rsid w:val="00CD2873"/>
    <w:rsid w:val="00CD2EEB"/>
    <w:rsid w:val="00CD3DBF"/>
    <w:rsid w:val="00CD43DC"/>
    <w:rsid w:val="00CD79FF"/>
    <w:rsid w:val="00CE2AA2"/>
    <w:rsid w:val="00CE30D2"/>
    <w:rsid w:val="00CF0F93"/>
    <w:rsid w:val="00CF74F2"/>
    <w:rsid w:val="00CF75DD"/>
    <w:rsid w:val="00D059BB"/>
    <w:rsid w:val="00D1655B"/>
    <w:rsid w:val="00D169B8"/>
    <w:rsid w:val="00D230FE"/>
    <w:rsid w:val="00D233B7"/>
    <w:rsid w:val="00D2636A"/>
    <w:rsid w:val="00D30520"/>
    <w:rsid w:val="00D32389"/>
    <w:rsid w:val="00D334F0"/>
    <w:rsid w:val="00D401DA"/>
    <w:rsid w:val="00D41783"/>
    <w:rsid w:val="00D4287F"/>
    <w:rsid w:val="00D44A86"/>
    <w:rsid w:val="00D46763"/>
    <w:rsid w:val="00D51EB9"/>
    <w:rsid w:val="00D52E56"/>
    <w:rsid w:val="00D57B37"/>
    <w:rsid w:val="00D62AD6"/>
    <w:rsid w:val="00D63AA6"/>
    <w:rsid w:val="00D67093"/>
    <w:rsid w:val="00D67216"/>
    <w:rsid w:val="00D710C5"/>
    <w:rsid w:val="00D73281"/>
    <w:rsid w:val="00D76BF4"/>
    <w:rsid w:val="00D80D01"/>
    <w:rsid w:val="00D815DC"/>
    <w:rsid w:val="00D83647"/>
    <w:rsid w:val="00D90BAF"/>
    <w:rsid w:val="00D91F03"/>
    <w:rsid w:val="00D94E9E"/>
    <w:rsid w:val="00D95E7C"/>
    <w:rsid w:val="00DA17C9"/>
    <w:rsid w:val="00DA308F"/>
    <w:rsid w:val="00DA48A6"/>
    <w:rsid w:val="00DA536A"/>
    <w:rsid w:val="00DA65DC"/>
    <w:rsid w:val="00DC35DD"/>
    <w:rsid w:val="00DC4F6B"/>
    <w:rsid w:val="00DC520F"/>
    <w:rsid w:val="00DC5628"/>
    <w:rsid w:val="00DC632E"/>
    <w:rsid w:val="00DC7018"/>
    <w:rsid w:val="00DC7536"/>
    <w:rsid w:val="00DC76AD"/>
    <w:rsid w:val="00DD1E70"/>
    <w:rsid w:val="00DD2393"/>
    <w:rsid w:val="00DD3520"/>
    <w:rsid w:val="00DE19AD"/>
    <w:rsid w:val="00DE1A56"/>
    <w:rsid w:val="00DE723B"/>
    <w:rsid w:val="00DE775E"/>
    <w:rsid w:val="00DF2EFE"/>
    <w:rsid w:val="00DF5D6F"/>
    <w:rsid w:val="00DF7955"/>
    <w:rsid w:val="00E0069A"/>
    <w:rsid w:val="00E02313"/>
    <w:rsid w:val="00E05655"/>
    <w:rsid w:val="00E0641D"/>
    <w:rsid w:val="00E10215"/>
    <w:rsid w:val="00E104E8"/>
    <w:rsid w:val="00E24FDD"/>
    <w:rsid w:val="00E256A3"/>
    <w:rsid w:val="00E260DC"/>
    <w:rsid w:val="00E3479D"/>
    <w:rsid w:val="00E37987"/>
    <w:rsid w:val="00E37B47"/>
    <w:rsid w:val="00E4269D"/>
    <w:rsid w:val="00E43423"/>
    <w:rsid w:val="00E45003"/>
    <w:rsid w:val="00E46F4E"/>
    <w:rsid w:val="00E542F7"/>
    <w:rsid w:val="00E57BB7"/>
    <w:rsid w:val="00E57ED0"/>
    <w:rsid w:val="00E635F7"/>
    <w:rsid w:val="00E63DCA"/>
    <w:rsid w:val="00E64414"/>
    <w:rsid w:val="00E659ED"/>
    <w:rsid w:val="00E65E1F"/>
    <w:rsid w:val="00E74C69"/>
    <w:rsid w:val="00E766AC"/>
    <w:rsid w:val="00E81EE1"/>
    <w:rsid w:val="00E82833"/>
    <w:rsid w:val="00E83C80"/>
    <w:rsid w:val="00E85855"/>
    <w:rsid w:val="00E8701C"/>
    <w:rsid w:val="00E87A2E"/>
    <w:rsid w:val="00E90184"/>
    <w:rsid w:val="00E902F1"/>
    <w:rsid w:val="00E918E9"/>
    <w:rsid w:val="00E92E79"/>
    <w:rsid w:val="00E95F96"/>
    <w:rsid w:val="00E97928"/>
    <w:rsid w:val="00EA297A"/>
    <w:rsid w:val="00EA4E28"/>
    <w:rsid w:val="00EA7B87"/>
    <w:rsid w:val="00EA7D73"/>
    <w:rsid w:val="00EB015B"/>
    <w:rsid w:val="00EB028F"/>
    <w:rsid w:val="00EB0952"/>
    <w:rsid w:val="00EB0ADC"/>
    <w:rsid w:val="00EB0CDE"/>
    <w:rsid w:val="00EB1979"/>
    <w:rsid w:val="00EB3458"/>
    <w:rsid w:val="00EB39C7"/>
    <w:rsid w:val="00EB3EA1"/>
    <w:rsid w:val="00EB474C"/>
    <w:rsid w:val="00EB5CBA"/>
    <w:rsid w:val="00EB729A"/>
    <w:rsid w:val="00EC1D0A"/>
    <w:rsid w:val="00EC2396"/>
    <w:rsid w:val="00EC3562"/>
    <w:rsid w:val="00ED46D6"/>
    <w:rsid w:val="00ED476E"/>
    <w:rsid w:val="00EE19AB"/>
    <w:rsid w:val="00EF7B07"/>
    <w:rsid w:val="00F00FC5"/>
    <w:rsid w:val="00F040DF"/>
    <w:rsid w:val="00F0437D"/>
    <w:rsid w:val="00F07390"/>
    <w:rsid w:val="00F07D7C"/>
    <w:rsid w:val="00F138BC"/>
    <w:rsid w:val="00F141F2"/>
    <w:rsid w:val="00F33394"/>
    <w:rsid w:val="00F3470B"/>
    <w:rsid w:val="00F36A28"/>
    <w:rsid w:val="00F41C8A"/>
    <w:rsid w:val="00F42C8E"/>
    <w:rsid w:val="00F4352D"/>
    <w:rsid w:val="00F43C34"/>
    <w:rsid w:val="00F45BBB"/>
    <w:rsid w:val="00F45DFF"/>
    <w:rsid w:val="00F47B5D"/>
    <w:rsid w:val="00F53B5F"/>
    <w:rsid w:val="00F622DB"/>
    <w:rsid w:val="00F6352B"/>
    <w:rsid w:val="00F638D0"/>
    <w:rsid w:val="00F63E6D"/>
    <w:rsid w:val="00F65423"/>
    <w:rsid w:val="00F72C7F"/>
    <w:rsid w:val="00F76B6D"/>
    <w:rsid w:val="00F771AD"/>
    <w:rsid w:val="00F81C1B"/>
    <w:rsid w:val="00F84B63"/>
    <w:rsid w:val="00F85B34"/>
    <w:rsid w:val="00F86DCA"/>
    <w:rsid w:val="00F91DF9"/>
    <w:rsid w:val="00F9299B"/>
    <w:rsid w:val="00F9464A"/>
    <w:rsid w:val="00F95603"/>
    <w:rsid w:val="00F96A68"/>
    <w:rsid w:val="00F970EF"/>
    <w:rsid w:val="00FA3D46"/>
    <w:rsid w:val="00FB055B"/>
    <w:rsid w:val="00FB1E19"/>
    <w:rsid w:val="00FB2679"/>
    <w:rsid w:val="00FB2684"/>
    <w:rsid w:val="00FB2FC1"/>
    <w:rsid w:val="00FB3AD3"/>
    <w:rsid w:val="00FB53CD"/>
    <w:rsid w:val="00FB6E90"/>
    <w:rsid w:val="00FC0097"/>
    <w:rsid w:val="00FC0415"/>
    <w:rsid w:val="00FC1FF3"/>
    <w:rsid w:val="00FC32EA"/>
    <w:rsid w:val="00FC413E"/>
    <w:rsid w:val="00FD44F4"/>
    <w:rsid w:val="00FD465A"/>
    <w:rsid w:val="00FE7F0A"/>
    <w:rsid w:val="00FF5908"/>
    <w:rsid w:val="00FF5C4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3C2B"/>
  <w15:docId w15:val="{E5BDED03-41EF-40C7-A32F-99D14476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9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B496D"/>
    <w:pPr>
      <w:spacing w:after="0" w:line="268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rsid w:val="007B496D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table" w:styleId="Tabela-Siatka">
    <w:name w:val="Table Grid"/>
    <w:basedOn w:val="Standardowy"/>
    <w:uiPriority w:val="59"/>
    <w:rsid w:val="00A5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6B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0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60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6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C4F5-821D-408F-BB0A-D33D61A1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Wołkowska, Ewa</cp:lastModifiedBy>
  <cp:revision>2</cp:revision>
  <dcterms:created xsi:type="dcterms:W3CDTF">2021-01-26T14:11:00Z</dcterms:created>
  <dcterms:modified xsi:type="dcterms:W3CDTF">2021-01-26T14:11:00Z</dcterms:modified>
</cp:coreProperties>
</file>